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110B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03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110B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9F6F0B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110B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9F6F0B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110B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110B5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3F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154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8965C3D-3088-48F2-BED3-E393F7EC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BCEA4-BF50-4B56-B16D-CF27F366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